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4D" w:rsidRPr="003D6127" w:rsidRDefault="00393D4D" w:rsidP="002D0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27">
        <w:rPr>
          <w:rFonts w:ascii="Times New Roman" w:hAnsi="Times New Roman" w:cs="Times New Roman"/>
          <w:b/>
          <w:sz w:val="28"/>
          <w:szCs w:val="28"/>
        </w:rPr>
        <w:t xml:space="preserve">График работы стоматологических поликлиник </w:t>
      </w:r>
    </w:p>
    <w:p w:rsidR="00393D4D" w:rsidRDefault="00850655" w:rsidP="00393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27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9D0E93">
        <w:rPr>
          <w:rFonts w:ascii="Times New Roman" w:hAnsi="Times New Roman" w:cs="Times New Roman"/>
          <w:b/>
          <w:sz w:val="28"/>
          <w:szCs w:val="28"/>
        </w:rPr>
        <w:t xml:space="preserve">с 30 апреля </w:t>
      </w:r>
      <w:r w:rsidR="00C539E3" w:rsidRPr="003D612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D0E93">
        <w:rPr>
          <w:rFonts w:ascii="Times New Roman" w:hAnsi="Times New Roman" w:cs="Times New Roman"/>
          <w:b/>
          <w:sz w:val="28"/>
          <w:szCs w:val="28"/>
        </w:rPr>
        <w:t>09</w:t>
      </w:r>
      <w:r w:rsidR="004B3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3" w:rsidRPr="003D6127">
        <w:rPr>
          <w:rFonts w:ascii="Times New Roman" w:hAnsi="Times New Roman" w:cs="Times New Roman"/>
          <w:b/>
          <w:sz w:val="28"/>
          <w:szCs w:val="28"/>
        </w:rPr>
        <w:t>мая 20</w:t>
      </w:r>
      <w:r w:rsidR="004B3FCD">
        <w:rPr>
          <w:rFonts w:ascii="Times New Roman" w:hAnsi="Times New Roman" w:cs="Times New Roman"/>
          <w:b/>
          <w:sz w:val="28"/>
          <w:szCs w:val="28"/>
        </w:rPr>
        <w:t>2</w:t>
      </w:r>
      <w:r w:rsidR="009D0E93">
        <w:rPr>
          <w:rFonts w:ascii="Times New Roman" w:hAnsi="Times New Roman" w:cs="Times New Roman"/>
          <w:b/>
          <w:sz w:val="28"/>
          <w:szCs w:val="28"/>
        </w:rPr>
        <w:t>3</w:t>
      </w:r>
      <w:r w:rsidR="00B139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3D4D" w:rsidRPr="00C05FB6" w:rsidRDefault="00393D4D" w:rsidP="002D03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1" w:type="dxa"/>
        <w:jc w:val="center"/>
        <w:tblInd w:w="-3509" w:type="dxa"/>
        <w:tblLayout w:type="fixed"/>
        <w:tblLook w:val="04A0" w:firstRow="1" w:lastRow="0" w:firstColumn="1" w:lastColumn="0" w:noHBand="0" w:noVBand="1"/>
      </w:tblPr>
      <w:tblGrid>
        <w:gridCol w:w="6853"/>
        <w:gridCol w:w="2728"/>
      </w:tblGrid>
      <w:tr w:rsidR="00AB44AC" w:rsidRPr="009D0E93" w:rsidTr="0007263E">
        <w:trPr>
          <w:jc w:val="center"/>
        </w:trPr>
        <w:tc>
          <w:tcPr>
            <w:tcW w:w="6853" w:type="dxa"/>
          </w:tcPr>
          <w:p w:rsidR="00AB44AC" w:rsidRPr="009D0E93" w:rsidRDefault="00AB44AC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9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, адрес, контактный телефон</w:t>
            </w:r>
          </w:p>
        </w:tc>
        <w:tc>
          <w:tcPr>
            <w:tcW w:w="2728" w:type="dxa"/>
          </w:tcPr>
          <w:p w:rsidR="00AB44AC" w:rsidRPr="009D0E93" w:rsidRDefault="00AB44AC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9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9D0E93" w:rsidRPr="009D0E93" w:rsidTr="0007263E">
        <w:trPr>
          <w:jc w:val="center"/>
        </w:trPr>
        <w:tc>
          <w:tcPr>
            <w:tcW w:w="9581" w:type="dxa"/>
            <w:gridSpan w:val="2"/>
          </w:tcPr>
          <w:p w:rsidR="009D0E93" w:rsidRPr="004C2E34" w:rsidRDefault="009D0E93" w:rsidP="00BF4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30.04.2023</w:t>
            </w:r>
          </w:p>
        </w:tc>
      </w:tr>
      <w:tr w:rsidR="009D0E93" w:rsidRPr="009D0E93" w:rsidTr="0007263E">
        <w:trPr>
          <w:jc w:val="center"/>
        </w:trPr>
        <w:tc>
          <w:tcPr>
            <w:tcW w:w="6853" w:type="dxa"/>
          </w:tcPr>
          <w:p w:rsidR="009D0E93" w:rsidRPr="004C2E34" w:rsidRDefault="009D0E93" w:rsidP="00D3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2</w:t>
            </w:r>
          </w:p>
          <w:p w:rsidR="009D0E93" w:rsidRPr="004C2E34" w:rsidRDefault="009D0E93" w:rsidP="00D36C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Уфа </w:t>
            </w:r>
          </w:p>
          <w:p w:rsidR="009D0E93" w:rsidRPr="004C2E34" w:rsidRDefault="009D0E93" w:rsidP="00D3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пр. Октября, 105/3</w:t>
            </w:r>
          </w:p>
          <w:p w:rsidR="009D0E93" w:rsidRPr="004C2E34" w:rsidRDefault="009D0E93" w:rsidP="00D3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 (347) 235-45-35</w:t>
            </w:r>
          </w:p>
        </w:tc>
        <w:tc>
          <w:tcPr>
            <w:tcW w:w="2728" w:type="dxa"/>
          </w:tcPr>
          <w:p w:rsidR="009D0E93" w:rsidRPr="004C2E34" w:rsidRDefault="009D0E93" w:rsidP="00D36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9D0E93" w:rsidRPr="009D0E93" w:rsidTr="0007263E">
        <w:trPr>
          <w:jc w:val="center"/>
        </w:trPr>
        <w:tc>
          <w:tcPr>
            <w:tcW w:w="6853" w:type="dxa"/>
          </w:tcPr>
          <w:p w:rsidR="009D0E93" w:rsidRPr="004C2E34" w:rsidRDefault="009D0E93" w:rsidP="00244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БУЗ РБ Детская стоматологическая поликлиника № 7 </w:t>
            </w:r>
          </w:p>
          <w:p w:rsidR="009D0E93" w:rsidRPr="004C2E34" w:rsidRDefault="009D0E93" w:rsidP="00244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0E93" w:rsidRPr="004C2E34" w:rsidRDefault="009D0E93" w:rsidP="00244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ул. Блюхера, 25/1</w:t>
            </w:r>
          </w:p>
          <w:p w:rsidR="009D0E93" w:rsidRPr="004C2E34" w:rsidRDefault="009D0E93" w:rsidP="002447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тел (347) 233-88-33</w:t>
            </w:r>
          </w:p>
        </w:tc>
        <w:tc>
          <w:tcPr>
            <w:tcW w:w="2728" w:type="dxa"/>
          </w:tcPr>
          <w:p w:rsidR="009D0E93" w:rsidRPr="004C2E34" w:rsidRDefault="009D0E93" w:rsidP="00244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круглосуточно 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1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Уфа, 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ул. Кольцевая, 180</w:t>
            </w:r>
          </w:p>
          <w:p w:rsidR="00AB05C4" w:rsidRPr="004C2E34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8(347)263-54-35</w:t>
            </w: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AB05C4" w:rsidRPr="004C2E34" w:rsidRDefault="001E20EE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БУЗ РБ Стоматологическая поликлиника 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Стерлитамак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ул. Проспект Октября, д.22, к.1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(3473) 303-109</w:t>
            </w:r>
          </w:p>
        </w:tc>
        <w:tc>
          <w:tcPr>
            <w:tcW w:w="2728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AB05C4" w:rsidRPr="009D0E93" w:rsidTr="0007263E">
        <w:trPr>
          <w:jc w:val="center"/>
        </w:trPr>
        <w:tc>
          <w:tcPr>
            <w:tcW w:w="9581" w:type="dxa"/>
            <w:gridSpan w:val="2"/>
          </w:tcPr>
          <w:p w:rsidR="00AB05C4" w:rsidRPr="004C2E34" w:rsidRDefault="00AB05C4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01.05.2023 г.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2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Уфа 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пр. Октября, 105/3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 (347) 235-45-35</w:t>
            </w:r>
          </w:p>
        </w:tc>
        <w:tc>
          <w:tcPr>
            <w:tcW w:w="2728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1E20EE" w:rsidRPr="009D0E93" w:rsidTr="0007263E">
        <w:trPr>
          <w:jc w:val="center"/>
        </w:trPr>
        <w:tc>
          <w:tcPr>
            <w:tcW w:w="6853" w:type="dxa"/>
          </w:tcPr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 xml:space="preserve">ГБУЗ РБ Детская стоматологическая поликлиника № 7 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b/>
                <w:sz w:val="26"/>
                <w:szCs w:val="26"/>
              </w:rPr>
              <w:t>г. Уфа,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 xml:space="preserve"> ул. Блюхера, 25/1</w:t>
            </w:r>
          </w:p>
          <w:p w:rsidR="001E20EE" w:rsidRPr="004C2E34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тел (347) 233-88-33</w:t>
            </w: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1E20EE" w:rsidRPr="004C2E34" w:rsidRDefault="001E20EE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АУЗ Республиканская стоматологическая поликлиника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, 15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(347) 246-03-30</w:t>
            </w:r>
          </w:p>
        </w:tc>
        <w:tc>
          <w:tcPr>
            <w:tcW w:w="2728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7263E" w:rsidRPr="004C2E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.00-16.00</w:t>
            </w:r>
          </w:p>
        </w:tc>
      </w:tr>
      <w:tr w:rsidR="00265E58" w:rsidRPr="009D0E93" w:rsidTr="0007263E">
        <w:trPr>
          <w:jc w:val="center"/>
        </w:trPr>
        <w:tc>
          <w:tcPr>
            <w:tcW w:w="6853" w:type="dxa"/>
          </w:tcPr>
          <w:p w:rsidR="00265E58" w:rsidRPr="00265E58" w:rsidRDefault="00265E58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5</w:t>
            </w:r>
          </w:p>
          <w:p w:rsidR="00265E58" w:rsidRPr="00265E58" w:rsidRDefault="00265E58" w:rsidP="00265E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Уфа, </w:t>
            </w:r>
          </w:p>
          <w:p w:rsidR="00265E58" w:rsidRPr="00265E58" w:rsidRDefault="00265E58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ул. Гагарина, 20</w:t>
            </w:r>
          </w:p>
          <w:p w:rsidR="00265E58" w:rsidRPr="004C2E34" w:rsidRDefault="00265E58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347) 236-34-20</w:t>
            </w:r>
          </w:p>
        </w:tc>
        <w:tc>
          <w:tcPr>
            <w:tcW w:w="2728" w:type="dxa"/>
          </w:tcPr>
          <w:p w:rsidR="00265E58" w:rsidRPr="004C2E34" w:rsidRDefault="00265E58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FB2F2B" w:rsidRPr="004C2E34" w:rsidRDefault="00FB2F2B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6</w:t>
            </w:r>
          </w:p>
          <w:p w:rsidR="00FB2F2B" w:rsidRPr="004C2E34" w:rsidRDefault="00FB2F2B" w:rsidP="00FB2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Уфа</w:t>
            </w:r>
          </w:p>
          <w:p w:rsidR="00FB2F2B" w:rsidRPr="004C2E34" w:rsidRDefault="00FB2F2B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пр. С. </w:t>
            </w:r>
            <w:proofErr w:type="spellStart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Юлаева</w:t>
            </w:r>
            <w:proofErr w:type="spellEnd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, 1/1</w:t>
            </w: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B05C4" w:rsidRPr="004C2E34" w:rsidRDefault="00FB2F2B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Тел. 8 (347) 276-90-23</w:t>
            </w:r>
          </w:p>
        </w:tc>
        <w:tc>
          <w:tcPr>
            <w:tcW w:w="2728" w:type="dxa"/>
          </w:tcPr>
          <w:p w:rsidR="00AB05C4" w:rsidRPr="004C2E34" w:rsidRDefault="00FB2F2B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FB2F2B" w:rsidRPr="004C2E34" w:rsidRDefault="00FB2F2B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АУЗ РБ Стоматологическая поликлиника № 9 </w:t>
            </w:r>
          </w:p>
          <w:p w:rsidR="00FB2F2B" w:rsidRPr="00265E58" w:rsidRDefault="00FB2F2B" w:rsidP="00FB2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</w:p>
          <w:p w:rsidR="00FB2F2B" w:rsidRPr="004C2E34" w:rsidRDefault="00FB2F2B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М.Гафури</w:t>
            </w:r>
            <w:proofErr w:type="spellEnd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, 103, </w:t>
            </w:r>
          </w:p>
          <w:p w:rsidR="00AB05C4" w:rsidRPr="004C2E34" w:rsidRDefault="00FB2F2B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тел. 8(347)250-46-03</w:t>
            </w:r>
          </w:p>
        </w:tc>
        <w:tc>
          <w:tcPr>
            <w:tcW w:w="2728" w:type="dxa"/>
          </w:tcPr>
          <w:p w:rsidR="00AB05C4" w:rsidRPr="004C2E34" w:rsidRDefault="004C2E34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AB05C4" w:rsidRPr="00FB2F2B" w:rsidTr="0007263E">
        <w:trPr>
          <w:jc w:val="center"/>
        </w:trPr>
        <w:tc>
          <w:tcPr>
            <w:tcW w:w="6853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БУЗ РБ Стоматологическая поликлиника 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Стерлитамак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ул. Проспект Октября, д.22, к.1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(3473) 303-109</w:t>
            </w:r>
          </w:p>
        </w:tc>
        <w:tc>
          <w:tcPr>
            <w:tcW w:w="2728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AB05C4" w:rsidRPr="009D0E93" w:rsidTr="0007263E">
        <w:trPr>
          <w:jc w:val="center"/>
        </w:trPr>
        <w:tc>
          <w:tcPr>
            <w:tcW w:w="9581" w:type="dxa"/>
            <w:gridSpan w:val="2"/>
          </w:tcPr>
          <w:p w:rsidR="00AB05C4" w:rsidRPr="004C2E34" w:rsidRDefault="00AB05C4" w:rsidP="00BF4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6.05.2023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2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Уфа 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пр. Октября, 105/3</w:t>
            </w:r>
            <w:r w:rsidR="0007263E"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 (347) 235-45-35</w:t>
            </w:r>
          </w:p>
          <w:p w:rsidR="0007263E" w:rsidRPr="004C2E34" w:rsidRDefault="0007263E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. Уфа, ул. Российская, д.11, +7 (347) 277-06-03</w:t>
            </w:r>
          </w:p>
        </w:tc>
        <w:tc>
          <w:tcPr>
            <w:tcW w:w="2728" w:type="dxa"/>
          </w:tcPr>
          <w:p w:rsidR="0007263E" w:rsidRPr="004C2E34" w:rsidRDefault="0007263E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63E" w:rsidRPr="004C2E34" w:rsidRDefault="0007263E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5C4" w:rsidRPr="004C2E34" w:rsidRDefault="0007263E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B05C4" w:rsidRPr="004C2E34">
              <w:rPr>
                <w:rFonts w:ascii="Times New Roman" w:hAnsi="Times New Roman" w:cs="Times New Roman"/>
                <w:sz w:val="26"/>
                <w:szCs w:val="26"/>
              </w:rPr>
              <w:t>руглосуточно</w:t>
            </w:r>
          </w:p>
          <w:p w:rsidR="0007263E" w:rsidRPr="004C2E34" w:rsidRDefault="0007263E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1E20EE" w:rsidRPr="009D0E93" w:rsidTr="0007263E">
        <w:trPr>
          <w:jc w:val="center"/>
        </w:trPr>
        <w:tc>
          <w:tcPr>
            <w:tcW w:w="6853" w:type="dxa"/>
          </w:tcPr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 xml:space="preserve">ГБУЗ РБ Детская стоматологическая поликлиника № 7 </w:t>
            </w:r>
          </w:p>
          <w:p w:rsidR="001E20EE" w:rsidRPr="00265E58" w:rsidRDefault="001E20EE" w:rsidP="001E2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,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 xml:space="preserve"> ул. Блюхера, 25/1</w:t>
            </w:r>
          </w:p>
          <w:p w:rsidR="001E20EE" w:rsidRPr="004C2E34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тел (347) 233-88-33</w:t>
            </w: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1E20EE" w:rsidRPr="004C2E34" w:rsidRDefault="001E20EE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397C01" w:rsidRPr="009D0E93" w:rsidTr="0007263E">
        <w:trPr>
          <w:jc w:val="center"/>
        </w:trPr>
        <w:tc>
          <w:tcPr>
            <w:tcW w:w="6853" w:type="dxa"/>
          </w:tcPr>
          <w:p w:rsidR="00397C01" w:rsidRPr="00397C01" w:rsidRDefault="00397C01" w:rsidP="00397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01">
              <w:rPr>
                <w:rFonts w:ascii="Times New Roman" w:hAnsi="Times New Roman" w:cs="Times New Roman"/>
                <w:sz w:val="26"/>
                <w:szCs w:val="26"/>
              </w:rPr>
              <w:t>АУЗ Республиканская стоматологическая поликлиника</w:t>
            </w:r>
          </w:p>
          <w:p w:rsidR="00397C01" w:rsidRPr="00265E58" w:rsidRDefault="00397C01" w:rsidP="00397C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,</w:t>
            </w:r>
          </w:p>
          <w:p w:rsidR="00397C01" w:rsidRPr="00397C01" w:rsidRDefault="00397C01" w:rsidP="00397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01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, 15</w:t>
            </w:r>
          </w:p>
          <w:p w:rsidR="00397C01" w:rsidRPr="001E20EE" w:rsidRDefault="00397C01" w:rsidP="00397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01">
              <w:rPr>
                <w:rFonts w:ascii="Times New Roman" w:hAnsi="Times New Roman" w:cs="Times New Roman"/>
                <w:sz w:val="26"/>
                <w:szCs w:val="26"/>
              </w:rPr>
              <w:t>8(347) 246-03-30</w:t>
            </w:r>
            <w:r w:rsidRPr="00397C0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397C01" w:rsidRPr="001E20EE" w:rsidRDefault="00397C01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7C01">
              <w:rPr>
                <w:rFonts w:ascii="Times New Roman" w:hAnsi="Times New Roman" w:cs="Times New Roman"/>
                <w:sz w:val="26"/>
                <w:szCs w:val="26"/>
              </w:rPr>
              <w:t>09.00-16.00</w:t>
            </w:r>
          </w:p>
        </w:tc>
      </w:tr>
      <w:tr w:rsidR="00AB05C4" w:rsidRPr="009D0E93" w:rsidTr="0007263E">
        <w:trPr>
          <w:jc w:val="center"/>
        </w:trPr>
        <w:tc>
          <w:tcPr>
            <w:tcW w:w="6853" w:type="dxa"/>
          </w:tcPr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1</w:t>
            </w:r>
          </w:p>
          <w:p w:rsidR="001E20EE" w:rsidRPr="00265E58" w:rsidRDefault="001E20EE" w:rsidP="001E2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Уфа, 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ул. Кольцевая, 180</w:t>
            </w:r>
          </w:p>
          <w:p w:rsidR="00AB05C4" w:rsidRPr="004C2E34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8(347)263-54-35</w:t>
            </w:r>
          </w:p>
        </w:tc>
        <w:tc>
          <w:tcPr>
            <w:tcW w:w="2728" w:type="dxa"/>
          </w:tcPr>
          <w:p w:rsidR="00AB05C4" w:rsidRPr="004C2E34" w:rsidRDefault="001E20EE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AB05C4" w:rsidRPr="009D0E93" w:rsidTr="004C2E34">
        <w:trPr>
          <w:trHeight w:val="990"/>
          <w:jc w:val="center"/>
        </w:trPr>
        <w:tc>
          <w:tcPr>
            <w:tcW w:w="6853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АУЗ РБ Детская стоматологическая поликлиника № 3 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ул. 50-летия Октября, 16/1</w:t>
            </w:r>
          </w:p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 (347) 246-32-18</w:t>
            </w:r>
          </w:p>
        </w:tc>
        <w:tc>
          <w:tcPr>
            <w:tcW w:w="2728" w:type="dxa"/>
          </w:tcPr>
          <w:p w:rsidR="00AB05C4" w:rsidRPr="004C2E34" w:rsidRDefault="00AB05C4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1E20EE" w:rsidRPr="009D0E93" w:rsidTr="004C2E34">
        <w:trPr>
          <w:trHeight w:val="990"/>
          <w:jc w:val="center"/>
        </w:trPr>
        <w:tc>
          <w:tcPr>
            <w:tcW w:w="6853" w:type="dxa"/>
          </w:tcPr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 xml:space="preserve">ГБУЗ РБ Стоматологическая поликлиника № 4 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20EE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1E20EE">
              <w:rPr>
                <w:rFonts w:ascii="Times New Roman" w:hAnsi="Times New Roman" w:cs="Times New Roman"/>
                <w:b/>
                <w:sz w:val="26"/>
                <w:szCs w:val="26"/>
              </w:rPr>
              <w:t>.У</w:t>
            </w:r>
            <w:proofErr w:type="gramEnd"/>
            <w:r w:rsidRPr="001E20EE">
              <w:rPr>
                <w:rFonts w:ascii="Times New Roman" w:hAnsi="Times New Roman" w:cs="Times New Roman"/>
                <w:b/>
                <w:sz w:val="26"/>
                <w:szCs w:val="26"/>
              </w:rPr>
              <w:t>фа</w:t>
            </w:r>
            <w:proofErr w:type="spellEnd"/>
            <w:r w:rsidRPr="001E2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1E20EE" w:rsidRPr="001E20EE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ул. 50 лет СССР, 45а</w:t>
            </w:r>
          </w:p>
          <w:p w:rsidR="001E20EE" w:rsidRPr="004C2E34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8(437) 232-15-88</w:t>
            </w: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1E20EE" w:rsidRPr="004C2E34" w:rsidRDefault="001E20EE" w:rsidP="001E2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E20EE">
              <w:rPr>
                <w:rFonts w:ascii="Times New Roman" w:hAnsi="Times New Roman" w:cs="Times New Roman"/>
                <w:sz w:val="26"/>
                <w:szCs w:val="26"/>
              </w:rPr>
              <w:t>.00-16.00</w:t>
            </w:r>
          </w:p>
        </w:tc>
      </w:tr>
      <w:tr w:rsidR="002F263F" w:rsidRPr="009D0E93" w:rsidTr="004C2E34">
        <w:trPr>
          <w:trHeight w:val="990"/>
          <w:jc w:val="center"/>
        </w:trPr>
        <w:tc>
          <w:tcPr>
            <w:tcW w:w="6853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5</w:t>
            </w:r>
          </w:p>
          <w:p w:rsidR="00265E58" w:rsidRDefault="002F263F" w:rsidP="0055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  <w:r w:rsidR="005564E0"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56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263F" w:rsidRPr="004C2E34" w:rsidRDefault="002F263F" w:rsidP="005564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ул. Гагарина, 20</w:t>
            </w:r>
          </w:p>
          <w:p w:rsidR="005564E0" w:rsidRPr="002F263F" w:rsidRDefault="002F263F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 (347) 236-34-20</w:t>
            </w:r>
          </w:p>
        </w:tc>
        <w:tc>
          <w:tcPr>
            <w:tcW w:w="2728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63F" w:rsidRPr="004C2E34" w:rsidRDefault="002F263F" w:rsidP="00265E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AF1" w:rsidRPr="009D0E93" w:rsidTr="004C2E34">
        <w:trPr>
          <w:trHeight w:val="990"/>
          <w:jc w:val="center"/>
        </w:trPr>
        <w:tc>
          <w:tcPr>
            <w:tcW w:w="6853" w:type="dxa"/>
          </w:tcPr>
          <w:p w:rsidR="00405AF1" w:rsidRDefault="00405AF1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УЗ РБ Стоматологическая поликлиника № 8</w:t>
            </w:r>
          </w:p>
          <w:p w:rsidR="00405AF1" w:rsidRDefault="00405AF1" w:rsidP="00405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AF1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  <w:r w:rsidRPr="00405AF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Революционная 167,</w:t>
            </w:r>
          </w:p>
          <w:p w:rsidR="00405AF1" w:rsidRPr="00405AF1" w:rsidRDefault="00405AF1" w:rsidP="00405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AF1">
              <w:rPr>
                <w:rFonts w:ascii="Times New Roman" w:hAnsi="Times New Roman" w:cs="Times New Roman"/>
                <w:sz w:val="26"/>
                <w:szCs w:val="26"/>
              </w:rPr>
              <w:t>8 (347) 253-11-12</w:t>
            </w:r>
          </w:p>
        </w:tc>
        <w:tc>
          <w:tcPr>
            <w:tcW w:w="2728" w:type="dxa"/>
          </w:tcPr>
          <w:p w:rsidR="00405AF1" w:rsidRPr="004C2E34" w:rsidRDefault="00405AF1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4C2E34">
        <w:trPr>
          <w:trHeight w:val="990"/>
          <w:jc w:val="center"/>
        </w:trPr>
        <w:tc>
          <w:tcPr>
            <w:tcW w:w="6853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АУЗ РБ Стоматологическая поликлиника № 9 </w:t>
            </w:r>
          </w:p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</w:p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М.Гафури</w:t>
            </w:r>
            <w:proofErr w:type="spellEnd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, 103, тел. 8(347)250-46-03</w:t>
            </w:r>
          </w:p>
        </w:tc>
        <w:tc>
          <w:tcPr>
            <w:tcW w:w="2728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БУЗ РБ Стоматологическая поликлиника 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Стерлитамак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ул. Проспект Октября, д.22, к.1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(3473) 303-109</w:t>
            </w:r>
          </w:p>
        </w:tc>
        <w:tc>
          <w:tcPr>
            <w:tcW w:w="2728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9581" w:type="dxa"/>
            <w:gridSpan w:val="2"/>
          </w:tcPr>
          <w:p w:rsidR="002F263F" w:rsidRPr="004C2E34" w:rsidRDefault="002F263F" w:rsidP="00BF4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07.05.2023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2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Уфа 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пр. Октября, 105/3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 (347) 235-45-35</w:t>
            </w:r>
          </w:p>
        </w:tc>
        <w:tc>
          <w:tcPr>
            <w:tcW w:w="2728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2F263F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 xml:space="preserve">ГБУЗ РБ Детская стоматологическая поликлиника № 7 </w:t>
            </w:r>
          </w:p>
          <w:p w:rsidR="002F263F" w:rsidRPr="00265E58" w:rsidRDefault="002F263F" w:rsidP="00E10D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,</w:t>
            </w:r>
          </w:p>
          <w:p w:rsidR="002F263F" w:rsidRPr="002F263F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 xml:space="preserve"> ул. Блюхера, 25/1</w:t>
            </w:r>
          </w:p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тел (347) 233-88-33</w:t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574703" w:rsidRDefault="00574703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УЗ РБ Стоматологическая поликлиника 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Стерлитамак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ул. Проспект Октября, д.22, к.1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(3473) 303-109</w:t>
            </w:r>
          </w:p>
        </w:tc>
        <w:tc>
          <w:tcPr>
            <w:tcW w:w="2728" w:type="dxa"/>
          </w:tcPr>
          <w:p w:rsidR="00574703" w:rsidRDefault="00574703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9581" w:type="dxa"/>
            <w:gridSpan w:val="2"/>
          </w:tcPr>
          <w:p w:rsidR="002F263F" w:rsidRPr="004C2E34" w:rsidRDefault="002F263F" w:rsidP="00BF4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8.05.2023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2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Уфа </w:t>
            </w:r>
          </w:p>
          <w:p w:rsidR="002F263F" w:rsidRPr="004C2E34" w:rsidRDefault="002F263F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пр. Октября, 105/3, 8 (347) 235-45-35</w:t>
            </w:r>
          </w:p>
        </w:tc>
        <w:tc>
          <w:tcPr>
            <w:tcW w:w="2728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263F" w:rsidRPr="004C2E34" w:rsidRDefault="002F263F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 xml:space="preserve">ГБУЗ РБ Детская стоматологическая поликлиника № 7 </w:t>
            </w:r>
          </w:p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b/>
                <w:sz w:val="26"/>
                <w:szCs w:val="26"/>
              </w:rPr>
              <w:t>г. Уфа,</w:t>
            </w:r>
          </w:p>
          <w:p w:rsid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Блюхера, 25/1</w:t>
            </w:r>
          </w:p>
          <w:p w:rsidR="002F263F" w:rsidRPr="004C2E34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тел (347) 233-88-33</w:t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8206EB" w:rsidRPr="009D0E93" w:rsidTr="0007263E">
        <w:trPr>
          <w:jc w:val="center"/>
        </w:trPr>
        <w:tc>
          <w:tcPr>
            <w:tcW w:w="6853" w:type="dxa"/>
          </w:tcPr>
          <w:p w:rsidR="008206EB" w:rsidRPr="008206EB" w:rsidRDefault="008206EB" w:rsidP="00820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6EB">
              <w:rPr>
                <w:rFonts w:ascii="Times New Roman" w:hAnsi="Times New Roman" w:cs="Times New Roman"/>
                <w:sz w:val="26"/>
                <w:szCs w:val="26"/>
              </w:rPr>
              <w:t>АУЗ Республиканская стоматологическая поликлиника</w:t>
            </w:r>
          </w:p>
          <w:p w:rsidR="008206EB" w:rsidRPr="00265E58" w:rsidRDefault="008206EB" w:rsidP="008206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,</w:t>
            </w:r>
          </w:p>
          <w:p w:rsidR="008206EB" w:rsidRPr="008206EB" w:rsidRDefault="008206EB" w:rsidP="00820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6EB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, 15</w:t>
            </w:r>
          </w:p>
          <w:p w:rsidR="008206EB" w:rsidRPr="002F263F" w:rsidRDefault="008206EB" w:rsidP="00820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6EB">
              <w:rPr>
                <w:rFonts w:ascii="Times New Roman" w:hAnsi="Times New Roman" w:cs="Times New Roman"/>
                <w:sz w:val="26"/>
                <w:szCs w:val="26"/>
              </w:rPr>
              <w:t>8(347) 246-03-30</w:t>
            </w:r>
          </w:p>
        </w:tc>
        <w:tc>
          <w:tcPr>
            <w:tcW w:w="2728" w:type="dxa"/>
          </w:tcPr>
          <w:p w:rsidR="008206EB" w:rsidRPr="002F263F" w:rsidRDefault="008206EB" w:rsidP="008206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6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206EB">
              <w:rPr>
                <w:rFonts w:ascii="Times New Roman" w:hAnsi="Times New Roman" w:cs="Times New Roman"/>
                <w:sz w:val="26"/>
                <w:szCs w:val="26"/>
              </w:rPr>
              <w:t>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 xml:space="preserve">ГАУЗ РБ Детская стоматологическая поликлиника № 3 </w:t>
            </w:r>
          </w:p>
          <w:p w:rsidR="002F263F" w:rsidRPr="00265E58" w:rsidRDefault="002F263F" w:rsidP="002F26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</w:p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 xml:space="preserve"> ул. 50-летия Октября, 16/1</w:t>
            </w:r>
          </w:p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8 (347) 246-32-18</w:t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2F263F" w:rsidRPr="002F263F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1</w:t>
            </w:r>
          </w:p>
          <w:p w:rsidR="002F263F" w:rsidRPr="00265E58" w:rsidRDefault="002F263F" w:rsidP="002F26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Уфа, </w:t>
            </w:r>
          </w:p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ул. Кольцевая, 180</w:t>
            </w:r>
          </w:p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8(347)263-54-35</w:t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2F263F" w:rsidRPr="002F263F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65E58" w:rsidRPr="009D0E93" w:rsidTr="0007263E">
        <w:trPr>
          <w:jc w:val="center"/>
        </w:trPr>
        <w:tc>
          <w:tcPr>
            <w:tcW w:w="6853" w:type="dxa"/>
          </w:tcPr>
          <w:p w:rsidR="00265E58" w:rsidRPr="00265E58" w:rsidRDefault="00265E58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5</w:t>
            </w:r>
          </w:p>
          <w:p w:rsidR="00265E58" w:rsidRPr="00265E58" w:rsidRDefault="00265E58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г. Уфа</w:t>
            </w:r>
          </w:p>
          <w:p w:rsidR="00265E58" w:rsidRPr="00265E58" w:rsidRDefault="00265E58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ул. Гагарина, 20</w:t>
            </w:r>
          </w:p>
          <w:p w:rsidR="00265E58" w:rsidRPr="002F263F" w:rsidRDefault="00265E58" w:rsidP="00265E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8 (347) 236-34-20</w:t>
            </w: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265E58" w:rsidRPr="002F263F" w:rsidRDefault="00265E58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6</w:t>
            </w:r>
          </w:p>
          <w:p w:rsidR="002F263F" w:rsidRPr="002F263F" w:rsidRDefault="002F263F" w:rsidP="00FB2F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63F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</w:p>
          <w:p w:rsidR="002F263F" w:rsidRPr="004C2E34" w:rsidRDefault="002F263F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пр. С. </w:t>
            </w:r>
            <w:proofErr w:type="spellStart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Юлаева</w:t>
            </w:r>
            <w:proofErr w:type="spellEnd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, 1/1</w:t>
            </w: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F263F" w:rsidRPr="004C2E34" w:rsidRDefault="002F263F" w:rsidP="00FB2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Тел. 8 (347) 276-90-23</w:t>
            </w:r>
          </w:p>
        </w:tc>
        <w:tc>
          <w:tcPr>
            <w:tcW w:w="2728" w:type="dxa"/>
          </w:tcPr>
          <w:p w:rsidR="002F263F" w:rsidRPr="004C2E34" w:rsidRDefault="002F263F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405AF1" w:rsidRPr="009D0E93" w:rsidTr="0007263E">
        <w:trPr>
          <w:jc w:val="center"/>
        </w:trPr>
        <w:tc>
          <w:tcPr>
            <w:tcW w:w="6853" w:type="dxa"/>
          </w:tcPr>
          <w:p w:rsidR="00405AF1" w:rsidRPr="00405AF1" w:rsidRDefault="00405AF1" w:rsidP="00405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AF1">
              <w:rPr>
                <w:rFonts w:ascii="Times New Roman" w:hAnsi="Times New Roman" w:cs="Times New Roman"/>
                <w:sz w:val="26"/>
                <w:szCs w:val="26"/>
              </w:rPr>
              <w:t>ГАУЗ РБ Стоматологическая поликлиника № 8</w:t>
            </w:r>
          </w:p>
          <w:p w:rsidR="00405AF1" w:rsidRPr="00265E58" w:rsidRDefault="00405AF1" w:rsidP="00405A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</w:p>
          <w:p w:rsidR="00405AF1" w:rsidRPr="00405AF1" w:rsidRDefault="00405AF1" w:rsidP="00405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AF1">
              <w:rPr>
                <w:rFonts w:ascii="Times New Roman" w:hAnsi="Times New Roman" w:cs="Times New Roman"/>
                <w:sz w:val="26"/>
                <w:szCs w:val="26"/>
              </w:rPr>
              <w:t xml:space="preserve">  ул. Зорге, 20</w:t>
            </w:r>
          </w:p>
          <w:p w:rsidR="00405AF1" w:rsidRPr="004C2E34" w:rsidRDefault="00405AF1" w:rsidP="00405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AF1">
              <w:rPr>
                <w:rFonts w:ascii="Times New Roman" w:hAnsi="Times New Roman" w:cs="Times New Roman"/>
                <w:sz w:val="26"/>
                <w:szCs w:val="26"/>
              </w:rPr>
              <w:t>8(347)282-98-06</w:t>
            </w:r>
            <w:r w:rsidRPr="00405AF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405AF1" w:rsidRPr="004C2E34" w:rsidRDefault="00405AF1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AF1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БУЗ РБ Стоматологическая поликлиника </w:t>
            </w:r>
          </w:p>
          <w:p w:rsidR="002F263F" w:rsidRPr="004C2E34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г. Стерлитамак</w:t>
            </w:r>
          </w:p>
          <w:p w:rsidR="002F263F" w:rsidRPr="004C2E34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ул. Проспект Октября, д.22, к.1</w:t>
            </w:r>
          </w:p>
          <w:p w:rsidR="002F263F" w:rsidRPr="004C2E34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(3473) 303-109</w:t>
            </w:r>
          </w:p>
        </w:tc>
        <w:tc>
          <w:tcPr>
            <w:tcW w:w="2728" w:type="dxa"/>
          </w:tcPr>
          <w:p w:rsidR="002F263F" w:rsidRPr="004C2E34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9581" w:type="dxa"/>
            <w:gridSpan w:val="2"/>
          </w:tcPr>
          <w:p w:rsidR="002F263F" w:rsidRPr="004C2E34" w:rsidRDefault="002F263F" w:rsidP="00BF4F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>09.05.2023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ГБУЗ РБ Стоматологическая поликлиника № 2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Уфа 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пр. Октября, 105/3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 (347) 235-45-35</w:t>
            </w:r>
          </w:p>
        </w:tc>
        <w:tc>
          <w:tcPr>
            <w:tcW w:w="2728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 xml:space="preserve">ГБУЗ РБ Детская стоматологическая поликлиника № 7 </w:t>
            </w:r>
          </w:p>
          <w:p w:rsidR="002F263F" w:rsidRPr="00265E58" w:rsidRDefault="002F263F" w:rsidP="002F26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,</w:t>
            </w:r>
          </w:p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 xml:space="preserve"> ул. Блюхера, 25/1</w:t>
            </w:r>
          </w:p>
          <w:p w:rsidR="002F263F" w:rsidRPr="004C2E34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тел (347) 233-88-33</w:t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АУЗ Республиканская стоматологическая поликлиника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. Уфа</w:t>
            </w: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, 15</w:t>
            </w:r>
          </w:p>
          <w:p w:rsidR="002F263F" w:rsidRPr="004C2E34" w:rsidRDefault="002F263F" w:rsidP="00293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8(347) 246-03-30</w:t>
            </w:r>
          </w:p>
        </w:tc>
        <w:tc>
          <w:tcPr>
            <w:tcW w:w="2728" w:type="dxa"/>
          </w:tcPr>
          <w:p w:rsidR="002F263F" w:rsidRPr="004C2E34" w:rsidRDefault="002F263F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БУЗ РБ Стоматологическая поликлиника № 4 </w:t>
            </w:r>
          </w:p>
          <w:p w:rsidR="002F263F" w:rsidRPr="00265E58" w:rsidRDefault="002F263F" w:rsidP="002F26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.У</w:t>
            </w:r>
            <w:proofErr w:type="gramEnd"/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фа</w:t>
            </w:r>
            <w:proofErr w:type="spellEnd"/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2F263F" w:rsidRPr="002F263F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ул. 50 лет СССР, 45а</w:t>
            </w:r>
          </w:p>
          <w:p w:rsidR="002F263F" w:rsidRPr="004C2E34" w:rsidRDefault="002F263F" w:rsidP="002F26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8(437) 232-15-88</w:t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28" w:type="dxa"/>
          </w:tcPr>
          <w:p w:rsidR="002F263F" w:rsidRPr="004C2E34" w:rsidRDefault="002F263F" w:rsidP="000726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63F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E1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 РБ Стоматологическая поликлиника № 5</w:t>
            </w:r>
          </w:p>
          <w:p w:rsidR="002F263F" w:rsidRPr="004C2E34" w:rsidRDefault="002F263F" w:rsidP="00E10D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2E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 Уфа</w:t>
            </w:r>
          </w:p>
          <w:p w:rsidR="002F263F" w:rsidRPr="004C2E34" w:rsidRDefault="002F263F" w:rsidP="00E1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агарина, 20</w:t>
            </w:r>
          </w:p>
          <w:p w:rsidR="002F263F" w:rsidRPr="004C2E34" w:rsidRDefault="002F263F" w:rsidP="00E10D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2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7) 236-34-20</w:t>
            </w:r>
          </w:p>
        </w:tc>
        <w:tc>
          <w:tcPr>
            <w:tcW w:w="2728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ГАУЗ РБ Стоматологическая поликлиника № 9 </w:t>
            </w:r>
          </w:p>
          <w:p w:rsidR="002F263F" w:rsidRPr="00265E58" w:rsidRDefault="002F263F" w:rsidP="00E10D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58">
              <w:rPr>
                <w:rFonts w:ascii="Times New Roman" w:hAnsi="Times New Roman" w:cs="Times New Roman"/>
                <w:b/>
                <w:sz w:val="26"/>
                <w:szCs w:val="26"/>
              </w:rPr>
              <w:t>г. Уфа</w:t>
            </w:r>
          </w:p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М.Гафури</w:t>
            </w:r>
            <w:proofErr w:type="spellEnd"/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, 103, тел. 8(347)250-46-03</w:t>
            </w:r>
          </w:p>
        </w:tc>
        <w:tc>
          <w:tcPr>
            <w:tcW w:w="2728" w:type="dxa"/>
          </w:tcPr>
          <w:p w:rsidR="002F263F" w:rsidRPr="004C2E34" w:rsidRDefault="002F263F" w:rsidP="00E10D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E34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  <w:tr w:rsidR="002F263F" w:rsidRPr="009D0E93" w:rsidTr="0007263E">
        <w:trPr>
          <w:jc w:val="center"/>
        </w:trPr>
        <w:tc>
          <w:tcPr>
            <w:tcW w:w="6853" w:type="dxa"/>
          </w:tcPr>
          <w:p w:rsidR="002F263F" w:rsidRPr="00F53CC1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C1">
              <w:rPr>
                <w:rFonts w:ascii="Times New Roman" w:hAnsi="Times New Roman" w:cs="Times New Roman"/>
                <w:sz w:val="26"/>
                <w:szCs w:val="26"/>
              </w:rPr>
              <w:t xml:space="preserve">ГБУЗ РБ Стоматологическая поликлиника </w:t>
            </w:r>
          </w:p>
          <w:p w:rsidR="002F263F" w:rsidRPr="00F53CC1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C1">
              <w:rPr>
                <w:rFonts w:ascii="Times New Roman" w:hAnsi="Times New Roman" w:cs="Times New Roman"/>
                <w:b/>
                <w:sz w:val="26"/>
                <w:szCs w:val="26"/>
              </w:rPr>
              <w:t>г. Стерлитамак</w:t>
            </w:r>
          </w:p>
          <w:p w:rsidR="002F263F" w:rsidRPr="00F53CC1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C1">
              <w:rPr>
                <w:rFonts w:ascii="Times New Roman" w:hAnsi="Times New Roman" w:cs="Times New Roman"/>
                <w:sz w:val="26"/>
                <w:szCs w:val="26"/>
              </w:rPr>
              <w:t>ул. Проспект Октября, д.22, к.1</w:t>
            </w:r>
          </w:p>
          <w:p w:rsidR="002F263F" w:rsidRPr="00F53CC1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CC1">
              <w:rPr>
                <w:rFonts w:ascii="Times New Roman" w:hAnsi="Times New Roman" w:cs="Times New Roman"/>
                <w:sz w:val="26"/>
                <w:szCs w:val="26"/>
              </w:rPr>
              <w:t>8(3473) 303-109</w:t>
            </w:r>
          </w:p>
        </w:tc>
        <w:tc>
          <w:tcPr>
            <w:tcW w:w="2728" w:type="dxa"/>
          </w:tcPr>
          <w:p w:rsidR="002F263F" w:rsidRPr="009D0E93" w:rsidRDefault="002F263F" w:rsidP="001806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E93">
              <w:rPr>
                <w:rFonts w:ascii="Times New Roman" w:hAnsi="Times New Roman" w:cs="Times New Roman"/>
                <w:sz w:val="26"/>
                <w:szCs w:val="26"/>
              </w:rPr>
              <w:t>08.00-16.00</w:t>
            </w:r>
          </w:p>
        </w:tc>
      </w:tr>
    </w:tbl>
    <w:p w:rsidR="00537230" w:rsidRDefault="00537230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07263E" w:rsidRDefault="0007263E" w:rsidP="00537230">
      <w:pPr>
        <w:jc w:val="left"/>
        <w:rPr>
          <w:sz w:val="24"/>
          <w:szCs w:val="24"/>
        </w:rPr>
      </w:pPr>
    </w:p>
    <w:p w:rsidR="00F53CC1" w:rsidRDefault="00F53CC1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4C2E34" w:rsidRDefault="004C2E34" w:rsidP="00537230">
      <w:pPr>
        <w:jc w:val="left"/>
        <w:rPr>
          <w:sz w:val="24"/>
          <w:szCs w:val="24"/>
        </w:rPr>
      </w:pPr>
    </w:p>
    <w:p w:rsidR="00F53CC1" w:rsidRDefault="00F53CC1" w:rsidP="00537230">
      <w:pPr>
        <w:jc w:val="left"/>
        <w:rPr>
          <w:sz w:val="24"/>
          <w:szCs w:val="24"/>
        </w:rPr>
      </w:pPr>
    </w:p>
    <w:p w:rsidR="00F53CC1" w:rsidRDefault="00F53CC1" w:rsidP="00537230">
      <w:pPr>
        <w:jc w:val="left"/>
        <w:rPr>
          <w:sz w:val="24"/>
          <w:szCs w:val="24"/>
        </w:rPr>
      </w:pPr>
    </w:p>
    <w:p w:rsidR="00F53CC1" w:rsidRDefault="00F53CC1" w:rsidP="00537230">
      <w:pPr>
        <w:jc w:val="left"/>
        <w:rPr>
          <w:sz w:val="24"/>
          <w:szCs w:val="24"/>
        </w:rPr>
      </w:pPr>
    </w:p>
    <w:p w:rsidR="00AF00CA" w:rsidRDefault="00AF00CA" w:rsidP="00537230">
      <w:pPr>
        <w:jc w:val="left"/>
        <w:rPr>
          <w:sz w:val="24"/>
          <w:szCs w:val="24"/>
        </w:rPr>
      </w:pPr>
    </w:p>
    <w:p w:rsidR="00AF00CA" w:rsidRDefault="00AF00CA" w:rsidP="00537230">
      <w:pPr>
        <w:jc w:val="left"/>
        <w:rPr>
          <w:sz w:val="24"/>
          <w:szCs w:val="24"/>
        </w:rPr>
      </w:pPr>
    </w:p>
    <w:p w:rsidR="00AF00CA" w:rsidRDefault="00AF00CA" w:rsidP="00537230">
      <w:pPr>
        <w:jc w:val="left"/>
        <w:rPr>
          <w:sz w:val="24"/>
          <w:szCs w:val="24"/>
        </w:rPr>
      </w:pPr>
    </w:p>
    <w:p w:rsidR="00AF00CA" w:rsidRDefault="00AF00CA" w:rsidP="00537230">
      <w:pPr>
        <w:jc w:val="left"/>
        <w:rPr>
          <w:sz w:val="24"/>
          <w:szCs w:val="24"/>
        </w:rPr>
      </w:pPr>
    </w:p>
    <w:sectPr w:rsidR="00AF00CA" w:rsidSect="00C05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4D"/>
    <w:rsid w:val="00000EA0"/>
    <w:rsid w:val="00012429"/>
    <w:rsid w:val="0001416E"/>
    <w:rsid w:val="0007263E"/>
    <w:rsid w:val="00096344"/>
    <w:rsid w:val="000A647D"/>
    <w:rsid w:val="000D567E"/>
    <w:rsid w:val="00104C59"/>
    <w:rsid w:val="00131419"/>
    <w:rsid w:val="00163D33"/>
    <w:rsid w:val="001E20EE"/>
    <w:rsid w:val="001F5638"/>
    <w:rsid w:val="00246E8D"/>
    <w:rsid w:val="00265E58"/>
    <w:rsid w:val="00293680"/>
    <w:rsid w:val="002C4373"/>
    <w:rsid w:val="002D0355"/>
    <w:rsid w:val="002D0C7A"/>
    <w:rsid w:val="002F263F"/>
    <w:rsid w:val="00325E0C"/>
    <w:rsid w:val="0033559D"/>
    <w:rsid w:val="00360196"/>
    <w:rsid w:val="00393D4D"/>
    <w:rsid w:val="003947F5"/>
    <w:rsid w:val="00397C01"/>
    <w:rsid w:val="003B524A"/>
    <w:rsid w:val="003D6127"/>
    <w:rsid w:val="003F3AE8"/>
    <w:rsid w:val="00405AF1"/>
    <w:rsid w:val="00436760"/>
    <w:rsid w:val="00461C59"/>
    <w:rsid w:val="004847E1"/>
    <w:rsid w:val="004B15EE"/>
    <w:rsid w:val="004B3FCD"/>
    <w:rsid w:val="004B68C9"/>
    <w:rsid w:val="004C0E07"/>
    <w:rsid w:val="004C2E34"/>
    <w:rsid w:val="004F091B"/>
    <w:rsid w:val="004F7C87"/>
    <w:rsid w:val="00516DC3"/>
    <w:rsid w:val="005278CA"/>
    <w:rsid w:val="00537230"/>
    <w:rsid w:val="00544B39"/>
    <w:rsid w:val="005564E0"/>
    <w:rsid w:val="00570DF4"/>
    <w:rsid w:val="00574703"/>
    <w:rsid w:val="005A738E"/>
    <w:rsid w:val="00662E64"/>
    <w:rsid w:val="00663407"/>
    <w:rsid w:val="00731A4A"/>
    <w:rsid w:val="00763C15"/>
    <w:rsid w:val="00766026"/>
    <w:rsid w:val="00777AA2"/>
    <w:rsid w:val="007970EA"/>
    <w:rsid w:val="007F0E8A"/>
    <w:rsid w:val="00806734"/>
    <w:rsid w:val="00815412"/>
    <w:rsid w:val="008202FA"/>
    <w:rsid w:val="008206EB"/>
    <w:rsid w:val="00842B68"/>
    <w:rsid w:val="00850655"/>
    <w:rsid w:val="008C18DA"/>
    <w:rsid w:val="008E57A3"/>
    <w:rsid w:val="0093698B"/>
    <w:rsid w:val="00951F72"/>
    <w:rsid w:val="00981B2E"/>
    <w:rsid w:val="009D0E93"/>
    <w:rsid w:val="009F0FA6"/>
    <w:rsid w:val="00A22ABC"/>
    <w:rsid w:val="00A2596E"/>
    <w:rsid w:val="00A965BC"/>
    <w:rsid w:val="00AB05C4"/>
    <w:rsid w:val="00AB44AC"/>
    <w:rsid w:val="00AD4021"/>
    <w:rsid w:val="00AE1113"/>
    <w:rsid w:val="00AE7C36"/>
    <w:rsid w:val="00AF00CA"/>
    <w:rsid w:val="00B13993"/>
    <w:rsid w:val="00B27349"/>
    <w:rsid w:val="00B331A2"/>
    <w:rsid w:val="00B41694"/>
    <w:rsid w:val="00B72AE3"/>
    <w:rsid w:val="00BC1790"/>
    <w:rsid w:val="00BF4F2B"/>
    <w:rsid w:val="00C05FB6"/>
    <w:rsid w:val="00C539E3"/>
    <w:rsid w:val="00C86777"/>
    <w:rsid w:val="00C87AB3"/>
    <w:rsid w:val="00CA17ED"/>
    <w:rsid w:val="00CC6DEB"/>
    <w:rsid w:val="00CD1934"/>
    <w:rsid w:val="00D00229"/>
    <w:rsid w:val="00D05566"/>
    <w:rsid w:val="00D07237"/>
    <w:rsid w:val="00D54662"/>
    <w:rsid w:val="00D66799"/>
    <w:rsid w:val="00D938DA"/>
    <w:rsid w:val="00DA688D"/>
    <w:rsid w:val="00DC4B58"/>
    <w:rsid w:val="00DF5C8C"/>
    <w:rsid w:val="00DF6BFF"/>
    <w:rsid w:val="00E44252"/>
    <w:rsid w:val="00E65E56"/>
    <w:rsid w:val="00E87EF1"/>
    <w:rsid w:val="00E90376"/>
    <w:rsid w:val="00EA28A2"/>
    <w:rsid w:val="00EA7A60"/>
    <w:rsid w:val="00EB6C7F"/>
    <w:rsid w:val="00EF2598"/>
    <w:rsid w:val="00F2267C"/>
    <w:rsid w:val="00F32B0C"/>
    <w:rsid w:val="00F4115D"/>
    <w:rsid w:val="00F5361A"/>
    <w:rsid w:val="00F53CC1"/>
    <w:rsid w:val="00F57EFD"/>
    <w:rsid w:val="00F6141A"/>
    <w:rsid w:val="00F7417D"/>
    <w:rsid w:val="00F8086B"/>
    <w:rsid w:val="00F82111"/>
    <w:rsid w:val="00FB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D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D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5BB-37AF-4A76-8999-22CD9C0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3-04-24T06:32:00Z</cp:lastPrinted>
  <dcterms:created xsi:type="dcterms:W3CDTF">2023-04-20T11:54:00Z</dcterms:created>
  <dcterms:modified xsi:type="dcterms:W3CDTF">2023-04-24T12:00:00Z</dcterms:modified>
</cp:coreProperties>
</file>